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E679" w14:textId="77777777" w:rsidR="00843605" w:rsidRPr="00C40AB8" w:rsidRDefault="0084360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Direzione Persone, Programmazione e Sviluppo</w:t>
      </w:r>
    </w:p>
    <w:p w14:paraId="6DCF8872" w14:textId="77777777" w:rsidR="00843605" w:rsidRPr="00C40AB8" w:rsidRDefault="0084360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 xml:space="preserve">Servizio Programmazione e Reclutamento del Personale </w:t>
      </w:r>
    </w:p>
    <w:p w14:paraId="4DB26B1C" w14:textId="77777777" w:rsidR="00843605" w:rsidRPr="00C40AB8" w:rsidRDefault="0084360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 xml:space="preserve">Ufficio Incarichi di Ricerca e Lavoro Autonomo </w:t>
      </w:r>
    </w:p>
    <w:p w14:paraId="50C3E803" w14:textId="77777777" w:rsidR="00843605" w:rsidRPr="00C40AB8" w:rsidRDefault="0084360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Corso Duca degli Abruzzi, 24</w:t>
      </w:r>
    </w:p>
    <w:p w14:paraId="06A8A8F0" w14:textId="77777777" w:rsidR="00843605" w:rsidRPr="00C40AB8" w:rsidRDefault="00843605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10129 TORINO</w:t>
      </w:r>
    </w:p>
    <w:p w14:paraId="0F65BD9B" w14:textId="77777777" w:rsidR="00843605" w:rsidRPr="00C40AB8" w:rsidRDefault="00843605" w:rsidP="009B1417">
      <w:pPr>
        <w:pStyle w:val="14responsabile"/>
        <w:ind w:left="4536"/>
        <w:jc w:val="left"/>
        <w:rPr>
          <w:sz w:val="20"/>
        </w:rPr>
      </w:pPr>
    </w:p>
    <w:p w14:paraId="4D27A28C" w14:textId="77777777" w:rsidR="00843605" w:rsidRPr="00C40AB8" w:rsidRDefault="0084360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 xml:space="preserve">Il/la sottoscritto/a_____________________________________________________________ </w:t>
      </w:r>
      <w:proofErr w:type="spellStart"/>
      <w:r w:rsidRPr="00C40AB8">
        <w:rPr>
          <w:rFonts w:ascii="Tahoma" w:hAnsi="Tahoma" w:cs="Tahoma"/>
          <w:sz w:val="20"/>
        </w:rPr>
        <w:t>matr</w:t>
      </w:r>
      <w:proofErr w:type="spellEnd"/>
      <w:r w:rsidRPr="00C40AB8">
        <w:rPr>
          <w:rFonts w:ascii="Tahoma" w:hAnsi="Tahoma" w:cs="Tahoma"/>
          <w:sz w:val="20"/>
        </w:rPr>
        <w:t>. _______</w:t>
      </w:r>
    </w:p>
    <w:p w14:paraId="0493BA64" w14:textId="77777777" w:rsidR="00843605" w:rsidRPr="00C40AB8" w:rsidRDefault="0084360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 xml:space="preserve">nato/a </w:t>
      </w:r>
      <w:proofErr w:type="spellStart"/>
      <w:r w:rsidRPr="00C40AB8">
        <w:rPr>
          <w:rFonts w:ascii="Tahoma" w:hAnsi="Tahoma" w:cs="Tahoma"/>
          <w:sz w:val="20"/>
        </w:rPr>
        <w:t>a</w:t>
      </w:r>
      <w:proofErr w:type="spellEnd"/>
      <w:r w:rsidRPr="00C40AB8">
        <w:rPr>
          <w:rFonts w:ascii="Tahoma" w:hAnsi="Tahoma" w:cs="Tahoma"/>
          <w:sz w:val="20"/>
        </w:rPr>
        <w:t xml:space="preserve"> _____________________________________________________ (_____) il __________________</w:t>
      </w:r>
    </w:p>
    <w:p w14:paraId="32624687" w14:textId="77777777" w:rsidR="00843605" w:rsidRPr="00C40AB8" w:rsidRDefault="00843605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in servizio presso questo Politecnico, con rapporto di lavoro subordinato a tempo indeterminato presso</w:t>
      </w:r>
      <w:r w:rsidRPr="00C40AB8">
        <w:rPr>
          <w:rFonts w:ascii="Tahoma" w:hAnsi="Tahoma" w:cs="Tahoma"/>
          <w:spacing w:val="32"/>
          <w:sz w:val="20"/>
        </w:rPr>
        <w:t xml:space="preserve"> </w:t>
      </w:r>
      <w:r w:rsidRPr="00C40AB8">
        <w:rPr>
          <w:rFonts w:ascii="Tahoma" w:hAnsi="Tahoma" w:cs="Tahoma"/>
          <w:sz w:val="20"/>
        </w:rPr>
        <w:t>________________________________________________________________</w:t>
      </w:r>
    </w:p>
    <w:p w14:paraId="7F38655B" w14:textId="77777777" w:rsidR="00843605" w:rsidRPr="00C40AB8" w:rsidRDefault="0084360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 xml:space="preserve">tel. _______________email _______________________________________________ </w:t>
      </w:r>
    </w:p>
    <w:p w14:paraId="31955CBB" w14:textId="77777777" w:rsidR="00843605" w:rsidRPr="00C40AB8" w:rsidRDefault="00843605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C40AB8">
        <w:rPr>
          <w:rFonts w:ascii="Tahoma" w:hAnsi="Tahoma" w:cs="Tahoma"/>
          <w:b/>
          <w:sz w:val="20"/>
        </w:rPr>
        <w:t>DICHIARA</w:t>
      </w:r>
    </w:p>
    <w:p w14:paraId="4A133166" w14:textId="77777777" w:rsidR="00843605" w:rsidRPr="00C40AB8" w:rsidRDefault="00843605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C40AB8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a procedura di valutazione comparativa di cui al D.D.G. n. 2 del </w:t>
      </w:r>
      <w:r w:rsidRPr="00C40AB8">
        <w:rPr>
          <w:rFonts w:ascii="Tahoma" w:hAnsi="Tahoma" w:cs="Tahoma"/>
          <w:noProof/>
          <w:sz w:val="20"/>
          <w:szCs w:val="20"/>
        </w:rPr>
        <w:t>07/01/2026</w:t>
      </w:r>
      <w:r w:rsidRPr="00C40AB8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C40AB8">
        <w:rPr>
          <w:rFonts w:ascii="Tahoma" w:hAnsi="Tahoma" w:cs="Tahoma"/>
          <w:b/>
          <w:noProof/>
          <w:sz w:val="20"/>
          <w:szCs w:val="20"/>
        </w:rPr>
        <w:t xml:space="preserve">01/26/CC </w:t>
      </w:r>
      <w:r w:rsidRPr="00C40AB8">
        <w:rPr>
          <w:rFonts w:ascii="Tahoma" w:hAnsi="Tahoma" w:cs="Tahoma"/>
          <w:noProof/>
          <w:sz w:val="20"/>
          <w:szCs w:val="20"/>
        </w:rPr>
        <w:t>presso il Dipartimento di Ingegneria Gestionale e della Produzione;</w:t>
      </w:r>
    </w:p>
    <w:p w14:paraId="5D5AEA1F" w14:textId="77777777" w:rsidR="00843605" w:rsidRPr="00C40AB8" w:rsidRDefault="0084360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C40AB8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03D49FD3" w14:textId="77777777" w:rsidR="00843605" w:rsidRPr="00C40AB8" w:rsidRDefault="0084360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0AB8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0F041F19" w14:textId="77777777" w:rsidR="00843605" w:rsidRPr="00C40AB8" w:rsidRDefault="0084360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0AB8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2C29B376" w14:textId="77777777" w:rsidR="00843605" w:rsidRPr="00C40AB8" w:rsidRDefault="00843605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0AB8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56D6843E" w14:textId="77777777" w:rsidR="00843605" w:rsidRPr="00C40AB8" w:rsidRDefault="00843605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Il/la sottoscritto/a allega alla presente domanda:</w:t>
      </w:r>
    </w:p>
    <w:p w14:paraId="7E9C1836" w14:textId="77777777" w:rsidR="00843605" w:rsidRPr="00C40AB8" w:rsidRDefault="00843605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C40AB8">
        <w:rPr>
          <w:rFonts w:ascii="Tahoma" w:hAnsi="Tahoma" w:cs="Tahoma"/>
          <w:b/>
          <w:sz w:val="20"/>
        </w:rPr>
        <w:t>debitamente firmato e datato</w:t>
      </w:r>
      <w:r w:rsidRPr="00C40AB8">
        <w:rPr>
          <w:rFonts w:ascii="Tahoma" w:hAnsi="Tahoma" w:cs="Tahoma"/>
          <w:sz w:val="20"/>
        </w:rPr>
        <w:t>;</w:t>
      </w:r>
    </w:p>
    <w:p w14:paraId="4559B9B7" w14:textId="77777777" w:rsidR="00843605" w:rsidRPr="00C40AB8" w:rsidRDefault="00843605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fotocopia di un valido documento d’identità.</w:t>
      </w:r>
    </w:p>
    <w:p w14:paraId="1E36831D" w14:textId="77777777" w:rsidR="00843605" w:rsidRPr="00C40AB8" w:rsidRDefault="00843605" w:rsidP="00274896">
      <w:pPr>
        <w:pStyle w:val="Rientrocorpodeltesto2"/>
        <w:ind w:left="0"/>
        <w:rPr>
          <w:rFonts w:ascii="Tahoma" w:hAnsi="Tahoma" w:cs="Tahoma"/>
        </w:rPr>
      </w:pPr>
    </w:p>
    <w:p w14:paraId="2C50BD03" w14:textId="77777777" w:rsidR="00843605" w:rsidRPr="00C40AB8" w:rsidRDefault="00843605" w:rsidP="00274896">
      <w:pPr>
        <w:pStyle w:val="Rientrocorpodeltesto2"/>
        <w:ind w:left="0"/>
        <w:rPr>
          <w:rFonts w:ascii="Tahoma" w:hAnsi="Tahoma" w:cs="Tahoma"/>
        </w:rPr>
      </w:pPr>
      <w:r w:rsidRPr="00C40AB8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C40AB8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C40AB8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06FEEE3" w14:textId="77777777" w:rsidR="00843605" w:rsidRPr="00C40AB8" w:rsidRDefault="00843605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12C494A" w14:textId="77777777" w:rsidR="00843605" w:rsidRPr="00C40AB8" w:rsidRDefault="0084360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Luogo e data ____________________________</w:t>
      </w:r>
    </w:p>
    <w:p w14:paraId="2B047905" w14:textId="77777777" w:rsidR="00843605" w:rsidRPr="00C40AB8" w:rsidRDefault="00843605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Firma___________________________________</w:t>
      </w:r>
    </w:p>
    <w:p w14:paraId="65A38630" w14:textId="77777777" w:rsidR="00843605" w:rsidRPr="00C40AB8" w:rsidRDefault="00843605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C40AB8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4D5FC351" w14:textId="77777777" w:rsidR="00843605" w:rsidRPr="00C40AB8" w:rsidRDefault="00843605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DD4D922" w14:textId="77777777" w:rsidR="00843605" w:rsidRPr="00C40AB8" w:rsidRDefault="00843605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C40AB8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C40AB8">
        <w:rPr>
          <w:rFonts w:ascii="Tahoma" w:hAnsi="Tahoma" w:cs="Tahoma"/>
          <w:sz w:val="20"/>
          <w:szCs w:val="20"/>
        </w:rPr>
        <w:t>ra</w:t>
      </w:r>
      <w:proofErr w:type="spellEnd"/>
      <w:r w:rsidRPr="00C40AB8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a </w:t>
      </w:r>
      <w:r w:rsidRPr="00C40AB8">
        <w:rPr>
          <w:rFonts w:ascii="Tahoma" w:hAnsi="Tahoma" w:cs="Tahoma"/>
          <w:noProof/>
          <w:sz w:val="20"/>
          <w:szCs w:val="20"/>
        </w:rPr>
        <w:t xml:space="preserve">procedura di valutazione comparativa D.D.G. n. 2 del </w:t>
      </w:r>
      <w:r w:rsidRPr="00C40AB8">
        <w:rPr>
          <w:rFonts w:ascii="Tahoma" w:hAnsi="Tahoma" w:cs="Tahoma"/>
          <w:noProof/>
          <w:sz w:val="20"/>
          <w:szCs w:val="20"/>
        </w:rPr>
        <w:t>07/01/2026</w:t>
      </w:r>
      <w:r w:rsidRPr="00C40AB8">
        <w:rPr>
          <w:rFonts w:ascii="Tahoma" w:hAnsi="Tahoma" w:cs="Tahoma"/>
          <w:noProof/>
          <w:sz w:val="20"/>
          <w:szCs w:val="20"/>
        </w:rPr>
        <w:t xml:space="preserve"> – AVVISO n. </w:t>
      </w:r>
      <w:r w:rsidRPr="00C40AB8">
        <w:rPr>
          <w:rFonts w:ascii="Tahoma" w:hAnsi="Tahoma" w:cs="Tahoma"/>
          <w:b/>
          <w:noProof/>
          <w:sz w:val="20"/>
          <w:szCs w:val="20"/>
        </w:rPr>
        <w:t xml:space="preserve">01/26/CC </w:t>
      </w:r>
      <w:r w:rsidRPr="00C40AB8">
        <w:rPr>
          <w:rFonts w:ascii="Tahoma" w:hAnsi="Tahoma" w:cs="Tahoma"/>
          <w:sz w:val="20"/>
          <w:szCs w:val="20"/>
        </w:rPr>
        <w:t xml:space="preserve">presso </w:t>
      </w:r>
      <w:r w:rsidRPr="00C40AB8">
        <w:rPr>
          <w:rFonts w:ascii="Tahoma" w:hAnsi="Tahoma" w:cs="Tahoma"/>
          <w:noProof/>
          <w:sz w:val="20"/>
          <w:szCs w:val="20"/>
        </w:rPr>
        <w:t>il</w:t>
      </w:r>
      <w:r w:rsidRPr="00C40AB8">
        <w:rPr>
          <w:rFonts w:ascii="Tahoma" w:hAnsi="Tahoma" w:cs="Tahoma"/>
          <w:sz w:val="20"/>
          <w:szCs w:val="20"/>
        </w:rPr>
        <w:t xml:space="preserve"> </w:t>
      </w:r>
      <w:r w:rsidRPr="00C40AB8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C40AB8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C40AB8">
        <w:rPr>
          <w:rFonts w:ascii="Tahoma" w:hAnsi="Tahoma" w:cs="Tahoma"/>
          <w:noProof/>
          <w:sz w:val="20"/>
          <w:szCs w:val="20"/>
        </w:rPr>
        <w:t>al</w:t>
      </w:r>
      <w:r w:rsidRPr="00C40AB8">
        <w:rPr>
          <w:rFonts w:ascii="Tahoma" w:hAnsi="Tahoma" w:cs="Tahoma"/>
          <w:sz w:val="20"/>
          <w:szCs w:val="20"/>
        </w:rPr>
        <w:t xml:space="preserve"> </w:t>
      </w:r>
      <w:r w:rsidRPr="00C40AB8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C40AB8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14:paraId="199ADDF9" w14:textId="77777777" w:rsidR="00843605" w:rsidRPr="00C40AB8" w:rsidRDefault="00843605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65424D3B" w14:textId="77777777" w:rsidR="00843605" w:rsidRPr="00C40AB8" w:rsidRDefault="0084360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C40AB8">
        <w:rPr>
          <w:rFonts w:ascii="Tahoma" w:hAnsi="Tahoma" w:cs="Tahoma"/>
          <w:sz w:val="20"/>
        </w:rPr>
        <w:t>Luogo e data ____________________________</w:t>
      </w:r>
    </w:p>
    <w:p w14:paraId="3B99BDFB" w14:textId="77777777" w:rsidR="00843605" w:rsidRPr="00C40AB8" w:rsidRDefault="00843605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41A0F18" w14:textId="77777777" w:rsidR="00843605" w:rsidRPr="00C40AB8" w:rsidRDefault="00843605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C40AB8">
        <w:rPr>
          <w:rFonts w:ascii="Tahoma" w:hAnsi="Tahoma"/>
          <w:sz w:val="20"/>
        </w:rPr>
        <w:t>Il/la Direttore/Dirigente del Dipartimento/Direzione ___________________________________________________</w:t>
      </w:r>
    </w:p>
    <w:p w14:paraId="46C1B514" w14:textId="77777777" w:rsidR="00843605" w:rsidRPr="009B1417" w:rsidRDefault="00843605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C40AB8">
        <w:rPr>
          <w:rFonts w:ascii="Tahoma" w:hAnsi="Tahoma"/>
          <w:sz w:val="20"/>
        </w:rPr>
        <w:t>(Prof./Dott. __________________)</w:t>
      </w:r>
    </w:p>
    <w:p w14:paraId="104CA44C" w14:textId="77777777" w:rsidR="00843605" w:rsidRPr="009B1417" w:rsidRDefault="00843605" w:rsidP="009B1417">
      <w:pPr>
        <w:rPr>
          <w:szCs w:val="22"/>
        </w:rPr>
      </w:pPr>
    </w:p>
    <w:sectPr w:rsidR="00843605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FF47" w14:textId="77777777" w:rsidR="00843605" w:rsidRDefault="00843605" w:rsidP="007C499E">
      <w:r>
        <w:separator/>
      </w:r>
    </w:p>
  </w:endnote>
  <w:endnote w:type="continuationSeparator" w:id="0">
    <w:p w14:paraId="149B042A" w14:textId="77777777" w:rsidR="00843605" w:rsidRDefault="0084360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105F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0D1FAE3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5227" w14:textId="77777777" w:rsidR="0000380E" w:rsidRDefault="0000380E" w:rsidP="00CF76A7">
    <w:pPr>
      <w:pStyle w:val="Titolo3"/>
    </w:pPr>
  </w:p>
  <w:p w14:paraId="049A7831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BDE4" w14:textId="77777777" w:rsidR="00843605" w:rsidRDefault="00843605" w:rsidP="007C499E">
      <w:r>
        <w:separator/>
      </w:r>
    </w:p>
  </w:footnote>
  <w:footnote w:type="continuationSeparator" w:id="0">
    <w:p w14:paraId="08DCF1B5" w14:textId="77777777" w:rsidR="00843605" w:rsidRDefault="0084360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3C83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43853D4C" wp14:editId="698D7282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569BF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7ED69D66" w14:textId="77777777" w:rsidR="0000380E" w:rsidRDefault="0000380E" w:rsidP="00CF76A7">
    <w:pPr>
      <w:pStyle w:val="Titolo3"/>
    </w:pPr>
  </w:p>
  <w:p w14:paraId="0A614A2B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1174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726EE6A0" wp14:editId="23927C9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5F584E" w14:textId="77777777" w:rsidR="0000380E" w:rsidRDefault="0000380E" w:rsidP="00CF76A7">
    <w:pPr>
      <w:pStyle w:val="Titolo3"/>
    </w:pPr>
  </w:p>
  <w:p w14:paraId="44CBA3A1" w14:textId="77777777" w:rsidR="0000380E" w:rsidRDefault="0000380E" w:rsidP="00C02808">
    <w:pPr>
      <w:pStyle w:val="Titolo3"/>
    </w:pPr>
  </w:p>
  <w:p w14:paraId="5351403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F1A3B7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C679C1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0DDB2A98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3605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0AB8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A69BC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63FD-5043-4AD6-AAA1-0E212CC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1-07T17:24:00Z</dcterms:created>
  <dcterms:modified xsi:type="dcterms:W3CDTF">2026-01-07T17:25:00Z</dcterms:modified>
</cp:coreProperties>
</file>